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3632" behindDoc="1" locked="0" layoutInCell="1" allowOverlap="1" wp14:anchorId="20A1E088" wp14:editId="23B98EA5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Default="00FF751F" w:rsidP="003C1BCC">
      <w:pPr>
        <w:pStyle w:val="Nadpis1"/>
      </w:pPr>
      <w:r w:rsidRPr="00FF751F">
        <w:lastRenderedPageBreak/>
        <w:t>Identifikační údaje žadatele o podporu</w:t>
      </w:r>
    </w:p>
    <w:p w14:paraId="553FBFDD" w14:textId="77777777" w:rsidR="00E5772E" w:rsidRPr="00E5772E" w:rsidRDefault="00E5772E" w:rsidP="00E5772E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44381" w:rsidRPr="000432C7" w14:paraId="6D41AAD7" w14:textId="77777777" w:rsidTr="0072188B">
        <w:tc>
          <w:tcPr>
            <w:tcW w:w="3402" w:type="dxa"/>
            <w:shd w:val="clear" w:color="auto" w:fill="F0F8FD"/>
            <w:vAlign w:val="center"/>
          </w:tcPr>
          <w:p w14:paraId="32E44C3E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0F8FD"/>
              </w:rPr>
              <w:t>1 Obchodní jméno</w:t>
            </w:r>
          </w:p>
        </w:tc>
        <w:tc>
          <w:tcPr>
            <w:tcW w:w="6237" w:type="dxa"/>
            <w:vAlign w:val="center"/>
          </w:tcPr>
          <w:p w14:paraId="7B4DA862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18D64333" w14:textId="77777777" w:rsidTr="001E2E6B">
        <w:tc>
          <w:tcPr>
            <w:tcW w:w="3402" w:type="dxa"/>
            <w:vAlign w:val="center"/>
          </w:tcPr>
          <w:p w14:paraId="0B43E209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 sídlo</w:t>
            </w:r>
          </w:p>
        </w:tc>
        <w:tc>
          <w:tcPr>
            <w:tcW w:w="6237" w:type="dxa"/>
            <w:vAlign w:val="center"/>
          </w:tcPr>
          <w:p w14:paraId="46432459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4D02DDD3" w14:textId="77777777" w:rsidTr="001E2E6B">
        <w:tc>
          <w:tcPr>
            <w:tcW w:w="3402" w:type="dxa"/>
            <w:vAlign w:val="center"/>
          </w:tcPr>
          <w:p w14:paraId="6EDCBF56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 IČ</w:t>
            </w:r>
          </w:p>
        </w:tc>
        <w:tc>
          <w:tcPr>
            <w:tcW w:w="6237" w:type="dxa"/>
            <w:vAlign w:val="center"/>
          </w:tcPr>
          <w:p w14:paraId="25A52ED8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6AF1AE89" w14:textId="77777777" w:rsidTr="0072188B">
        <w:tc>
          <w:tcPr>
            <w:tcW w:w="3402" w:type="dxa"/>
            <w:shd w:val="clear" w:color="auto" w:fill="F0F8FD"/>
            <w:vAlign w:val="center"/>
          </w:tcPr>
          <w:p w14:paraId="0204BAD4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 Statutární zástupce žadatele</w:t>
            </w:r>
          </w:p>
        </w:tc>
        <w:tc>
          <w:tcPr>
            <w:tcW w:w="6237" w:type="dxa"/>
            <w:vAlign w:val="center"/>
          </w:tcPr>
          <w:p w14:paraId="0A7FFBF5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409F36F8" w14:textId="77777777" w:rsidTr="001E2E6B">
        <w:tc>
          <w:tcPr>
            <w:tcW w:w="3402" w:type="dxa"/>
            <w:vAlign w:val="center"/>
          </w:tcPr>
          <w:p w14:paraId="54C1A802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e-mail</w:t>
            </w:r>
          </w:p>
        </w:tc>
        <w:tc>
          <w:tcPr>
            <w:tcW w:w="6237" w:type="dxa"/>
            <w:vAlign w:val="center"/>
          </w:tcPr>
          <w:p w14:paraId="24573529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5927B28C" w14:textId="77777777" w:rsidTr="001E2E6B">
        <w:tc>
          <w:tcPr>
            <w:tcW w:w="3402" w:type="dxa"/>
            <w:vAlign w:val="center"/>
          </w:tcPr>
          <w:p w14:paraId="370C901A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telefon</w:t>
            </w:r>
          </w:p>
        </w:tc>
        <w:tc>
          <w:tcPr>
            <w:tcW w:w="6237" w:type="dxa"/>
            <w:vAlign w:val="center"/>
          </w:tcPr>
          <w:p w14:paraId="7800FE46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799F996C" w14:textId="77777777" w:rsidTr="0072188B">
        <w:tc>
          <w:tcPr>
            <w:tcW w:w="3402" w:type="dxa"/>
            <w:shd w:val="clear" w:color="auto" w:fill="F0F8FD"/>
            <w:vAlign w:val="center"/>
          </w:tcPr>
          <w:p w14:paraId="62F98D15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 Kontaktní osoba žadatele</w:t>
            </w:r>
          </w:p>
        </w:tc>
        <w:tc>
          <w:tcPr>
            <w:tcW w:w="6237" w:type="dxa"/>
            <w:vAlign w:val="center"/>
          </w:tcPr>
          <w:p w14:paraId="1AA651DF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14BDE2D6" w14:textId="77777777" w:rsidTr="001E2E6B">
        <w:tc>
          <w:tcPr>
            <w:tcW w:w="3402" w:type="dxa"/>
            <w:vAlign w:val="center"/>
          </w:tcPr>
          <w:p w14:paraId="7ACDB406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e-mail</w:t>
            </w:r>
          </w:p>
        </w:tc>
        <w:tc>
          <w:tcPr>
            <w:tcW w:w="6237" w:type="dxa"/>
            <w:vAlign w:val="center"/>
          </w:tcPr>
          <w:p w14:paraId="40804AAF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320E2463" w14:textId="77777777" w:rsidTr="001E2E6B">
        <w:tc>
          <w:tcPr>
            <w:tcW w:w="3402" w:type="dxa"/>
            <w:vAlign w:val="center"/>
          </w:tcPr>
          <w:p w14:paraId="53B3D540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telefon</w:t>
            </w:r>
          </w:p>
        </w:tc>
        <w:tc>
          <w:tcPr>
            <w:tcW w:w="6237" w:type="dxa"/>
            <w:vAlign w:val="center"/>
          </w:tcPr>
          <w:p w14:paraId="3508EA38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45BDF94B" w14:textId="77777777" w:rsidTr="009674B0">
        <w:trPr>
          <w:trHeight w:val="954"/>
        </w:trPr>
        <w:tc>
          <w:tcPr>
            <w:tcW w:w="3402" w:type="dxa"/>
            <w:shd w:val="clear" w:color="auto" w:fill="F0F8FD"/>
            <w:vAlign w:val="center"/>
          </w:tcPr>
          <w:p w14:paraId="6396ACB9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 Název projektu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66D2F58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4381" w:rsidRPr="000432C7" w14:paraId="10B60389" w14:textId="77777777" w:rsidTr="0072188B">
        <w:tc>
          <w:tcPr>
            <w:tcW w:w="3402" w:type="dxa"/>
            <w:shd w:val="clear" w:color="auto" w:fill="F0F8FD"/>
            <w:vAlign w:val="center"/>
          </w:tcPr>
          <w:p w14:paraId="2411802C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 CZ-NACE společnosti</w:t>
            </w:r>
          </w:p>
        </w:tc>
        <w:tc>
          <w:tcPr>
            <w:tcW w:w="6237" w:type="dxa"/>
            <w:vAlign w:val="center"/>
          </w:tcPr>
          <w:p w14:paraId="4E6EEE3A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381" w:rsidRPr="000432C7" w14:paraId="79EB3F3F" w14:textId="77777777" w:rsidTr="0072188B">
        <w:tc>
          <w:tcPr>
            <w:tcW w:w="3402" w:type="dxa"/>
            <w:shd w:val="clear" w:color="auto" w:fill="F0F8FD"/>
            <w:vAlign w:val="center"/>
          </w:tcPr>
          <w:p w14:paraId="31B257CB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 Kontrasignující MAS</w:t>
            </w:r>
          </w:p>
        </w:tc>
        <w:tc>
          <w:tcPr>
            <w:tcW w:w="6237" w:type="dxa"/>
            <w:vAlign w:val="center"/>
          </w:tcPr>
          <w:p w14:paraId="21DEC2FE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>MAS Horní Pomoraví o.p.s.</w:t>
            </w:r>
          </w:p>
        </w:tc>
      </w:tr>
      <w:tr w:rsidR="00B44381" w:rsidRPr="000432C7" w14:paraId="273F7426" w14:textId="77777777" w:rsidTr="0072188B">
        <w:tc>
          <w:tcPr>
            <w:tcW w:w="3402" w:type="dxa"/>
            <w:shd w:val="clear" w:color="auto" w:fill="F0F8FD"/>
            <w:vAlign w:val="center"/>
          </w:tcPr>
          <w:p w14:paraId="50E63DD6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 Statutární zástupce MAS</w:t>
            </w:r>
          </w:p>
        </w:tc>
        <w:tc>
          <w:tcPr>
            <w:tcW w:w="6237" w:type="dxa"/>
            <w:vAlign w:val="center"/>
          </w:tcPr>
          <w:p w14:paraId="2BDF0E97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>Ing. Anna Bartošová</w:t>
            </w:r>
          </w:p>
        </w:tc>
      </w:tr>
      <w:tr w:rsidR="00B44381" w:rsidRPr="000432C7" w14:paraId="7598C1D2" w14:textId="77777777" w:rsidTr="0072188B">
        <w:tc>
          <w:tcPr>
            <w:tcW w:w="3402" w:type="dxa"/>
            <w:shd w:val="clear" w:color="auto" w:fill="F0F8FD"/>
            <w:vAlign w:val="center"/>
          </w:tcPr>
          <w:p w14:paraId="48579F9C" w14:textId="77777777" w:rsidR="00B44381" w:rsidRPr="00006A56" w:rsidRDefault="00B44381" w:rsidP="001E2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 Kontaktní osoba MAS</w:t>
            </w:r>
          </w:p>
        </w:tc>
        <w:tc>
          <w:tcPr>
            <w:tcW w:w="6237" w:type="dxa"/>
            <w:vAlign w:val="center"/>
          </w:tcPr>
          <w:p w14:paraId="6492FA49" w14:textId="71630CE3" w:rsidR="00B44381" w:rsidRPr="00006A56" w:rsidRDefault="008E286B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>Mgr. Olga Temňáková</w:t>
            </w:r>
          </w:p>
        </w:tc>
      </w:tr>
      <w:tr w:rsidR="00B44381" w:rsidRPr="000432C7" w14:paraId="7D368E85" w14:textId="77777777" w:rsidTr="001E2E6B">
        <w:tc>
          <w:tcPr>
            <w:tcW w:w="3402" w:type="dxa"/>
            <w:vAlign w:val="center"/>
          </w:tcPr>
          <w:p w14:paraId="0050866F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 e-mail</w:t>
            </w:r>
          </w:p>
        </w:tc>
        <w:tc>
          <w:tcPr>
            <w:tcW w:w="6237" w:type="dxa"/>
            <w:vAlign w:val="center"/>
          </w:tcPr>
          <w:p w14:paraId="2C420E97" w14:textId="2046CB64" w:rsidR="00B44381" w:rsidRPr="00006A56" w:rsidRDefault="008E286B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006A5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temnakova@hornipomoravi.eu</w:t>
              </w:r>
            </w:hyperlink>
            <w:r w:rsidR="00B44381"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381" w:rsidRPr="000432C7" w14:paraId="592C5413" w14:textId="77777777" w:rsidTr="001E2E6B">
        <w:tc>
          <w:tcPr>
            <w:tcW w:w="3402" w:type="dxa"/>
            <w:vAlign w:val="center"/>
          </w:tcPr>
          <w:p w14:paraId="31068079" w14:textId="77777777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 xml:space="preserve">       telefon</w:t>
            </w:r>
          </w:p>
        </w:tc>
        <w:tc>
          <w:tcPr>
            <w:tcW w:w="6237" w:type="dxa"/>
            <w:vAlign w:val="center"/>
          </w:tcPr>
          <w:p w14:paraId="617B7B0C" w14:textId="6E84F4CD" w:rsidR="00B44381" w:rsidRPr="00006A56" w:rsidRDefault="00B44381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A56">
              <w:rPr>
                <w:rFonts w:asciiTheme="minorHAnsi" w:hAnsiTheme="minorHAnsi" w:cstheme="minorHAnsi"/>
                <w:sz w:val="22"/>
                <w:szCs w:val="22"/>
              </w:rPr>
              <w:t>725 940 3</w:t>
            </w:r>
            <w:r w:rsidR="001C2D46" w:rsidRPr="00006A5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402F57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689A4A07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E4DF766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6DCD6BB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C2C80A1" w14:textId="13CE6F24" w:rsidR="00FF751F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E3550D">
        <w:rPr>
          <w:rFonts w:ascii="Calibri" w:hAnsi="Calibri" w:cs="Calibri"/>
          <w:i/>
          <w:iCs/>
          <w:color w:val="808080"/>
          <w:sz w:val="22"/>
          <w:szCs w:val="22"/>
        </w:rPr>
        <w:t>počet zaměstnanců</w:t>
      </w:r>
    </w:p>
    <w:p w14:paraId="2EED4438" w14:textId="77777777" w:rsidR="00B44381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C54E5A0" w14:textId="77777777" w:rsidR="00B44381" w:rsidRPr="001E2583" w:rsidRDefault="00B44381" w:rsidP="00B44381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247A4F48" w14:textId="1E05C3B2" w:rsidR="00D609BD" w:rsidRPr="00A04BB8" w:rsidRDefault="00D609BD" w:rsidP="00D609BD">
      <w:pPr>
        <w:pStyle w:val="Odstavecseseznamem"/>
        <w:numPr>
          <w:ilvl w:val="2"/>
          <w:numId w:val="2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B611A5">
        <w:rPr>
          <w:rFonts w:ascii="Calibri" w:hAnsi="Calibri" w:cs="Calibri"/>
          <w:bCs/>
          <w:sz w:val="22"/>
          <w:szCs w:val="22"/>
          <w:u w:val="single"/>
        </w:rPr>
        <w:t>Popis systémové integrace technologií</w:t>
      </w:r>
      <w:r w:rsidR="00A04BB8">
        <w:rPr>
          <w:rFonts w:ascii="Calibri" w:hAnsi="Calibri" w:cs="Calibri"/>
          <w:bCs/>
          <w:sz w:val="22"/>
          <w:szCs w:val="22"/>
          <w:u w:val="single"/>
        </w:rPr>
        <w:t>:</w:t>
      </w:r>
    </w:p>
    <w:p w14:paraId="1CE807FF" w14:textId="77777777" w:rsidR="00A04BB8" w:rsidRPr="00A04BB8" w:rsidRDefault="00A04BB8" w:rsidP="00A04BB8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</w:pPr>
      <w:r w:rsidRPr="00A04BB8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Žadatel ke každé technologii nebo souboru technologií popíše, jakým způsobem dosáhne datové integrace, a zda se jedná o integraci mezi pořizovanými a stávajícími technologiemi nebo pouze mezi pořizovanými.</w:t>
      </w:r>
    </w:p>
    <w:p w14:paraId="0C878AEC" w14:textId="77777777" w:rsidR="00A04BB8" w:rsidRPr="00A04BB8" w:rsidRDefault="00A04BB8" w:rsidP="00A04BB8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</w:pPr>
      <w:r w:rsidRPr="00A04BB8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46E92593" w14:textId="77777777" w:rsidR="00A04BB8" w:rsidRPr="00A04BB8" w:rsidRDefault="00A04BB8" w:rsidP="00A04BB8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</w:pPr>
      <w:r w:rsidRPr="00A04BB8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246A4BBB" w14:textId="795347D3" w:rsidR="00A04BB8" w:rsidRDefault="00A04BB8" w:rsidP="00A04BB8">
      <w:pPr>
        <w:keepNext/>
        <w:tabs>
          <w:tab w:val="left" w:pos="709"/>
        </w:tabs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</w:pPr>
      <w:r w:rsidRPr="00A04BB8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 xml:space="preserve">Podmínkou pro pořízení technologií a vybavení v rámci projektu je jejich propojení se stávajícím nebo nově pořizovaným informačním systémem (IS či ERP, MES, MIS atd.) a jeho dalšími implementovanými moduly </w:t>
      </w:r>
      <w:r w:rsidRPr="00A04BB8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lastRenderedPageBreak/>
        <w:t>integrujícími všechny nebo většinu oblastí podnikové činnosti, především plánování a řízení výroby, zásoby, nákup, prodej, finance, personalistiku atd.</w:t>
      </w:r>
    </w:p>
    <w:p w14:paraId="75E4B649" w14:textId="2BA86961" w:rsidR="008C6333" w:rsidRPr="008C6333" w:rsidRDefault="008C6333" w:rsidP="00A04BB8">
      <w:pPr>
        <w:keepNext/>
        <w:tabs>
          <w:tab w:val="left" w:pos="709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98408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22672E64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643B270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820F22D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26903F11" w14:textId="77777777" w:rsidR="00B44381" w:rsidRDefault="00B4438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1101713C" w14:textId="0E5651EA" w:rsidR="00B44381" w:rsidRDefault="008C6333" w:rsidP="008C6333">
      <w:pPr>
        <w:pStyle w:val="Odstavecseseznamem"/>
        <w:numPr>
          <w:ilvl w:val="2"/>
          <w:numId w:val="2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9861FC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38BA6A9B" w14:textId="77777777" w:rsidR="008C6333" w:rsidRPr="008C6333" w:rsidRDefault="008C6333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6298952C" w14:textId="77777777" w:rsidR="008C6333" w:rsidRPr="008C6333" w:rsidRDefault="008C6333" w:rsidP="008C6333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robotizace, automatizace, digitalizace, nebo</w:t>
      </w:r>
    </w:p>
    <w:p w14:paraId="129FA329" w14:textId="77777777" w:rsidR="008C6333" w:rsidRPr="008C6333" w:rsidRDefault="008C6333" w:rsidP="008C6333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e-shopu (s integrovaným skladovým hospodářstvím či daty z výroby), využití služby cloud </w:t>
      </w:r>
      <w:proofErr w:type="spellStart"/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computing</w:t>
      </w:r>
      <w:proofErr w:type="spellEnd"/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, anebo</w:t>
      </w:r>
    </w:p>
    <w:p w14:paraId="11431E22" w14:textId="77777777" w:rsidR="008C6333" w:rsidRPr="008C6333" w:rsidRDefault="008C6333" w:rsidP="008C6333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 pořízení komunikační infrastruktury, identifikační infrastruktury nebo nezbytné výpočetní techniky.</w:t>
      </w:r>
    </w:p>
    <w:p w14:paraId="56E7C7B5" w14:textId="77777777" w:rsidR="008C6333" w:rsidRPr="008C6333" w:rsidRDefault="008C6333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Poznámka: Ke každé technologii výrobního charakteru žadatel uvede, jaké obsahuje</w:t>
      </w:r>
      <w:r w:rsidRPr="008C6333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8C6333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291716F5" w14:textId="14E53DED" w:rsidR="008C6333" w:rsidRPr="008C6333" w:rsidRDefault="008C6333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  <w:u w:val="single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Ke každé položce cloudových/</w:t>
      </w:r>
      <w:proofErr w:type="spellStart"/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SaaS</w:t>
      </w:r>
      <w:proofErr w:type="spellEnd"/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 služeb žadatel uvede, jaká je jejich souvislost s podporovanými aktivitami projektu.)</w:t>
      </w:r>
    </w:p>
    <w:p w14:paraId="2591294D" w14:textId="731B0701" w:rsidR="008C6333" w:rsidRPr="008C6333" w:rsidRDefault="008C6333" w:rsidP="008C6333">
      <w:pPr>
        <w:keepNext/>
        <w:tabs>
          <w:tab w:val="left" w:pos="709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98408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66769673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5917C2E4" w14:textId="77777777" w:rsidR="00B44381" w:rsidRDefault="00B44381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36268495" w14:textId="5404E8EA" w:rsidR="00B44381" w:rsidRPr="008C6333" w:rsidRDefault="008C6333" w:rsidP="008C6333">
      <w:pPr>
        <w:pStyle w:val="Odstavecseseznamem"/>
        <w:numPr>
          <w:ilvl w:val="2"/>
          <w:numId w:val="2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9576BC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1B8F309E" w14:textId="77777777" w:rsidR="008C6333" w:rsidRPr="008C6333" w:rsidRDefault="008C6333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F48DF42" w14:textId="77777777" w:rsidR="008C6333" w:rsidRPr="008C6333" w:rsidRDefault="008C6333" w:rsidP="008C633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Poznámka: Podmínky výrazného posunu:</w:t>
      </w:r>
    </w:p>
    <w:p w14:paraId="09A9DA38" w14:textId="77777777" w:rsidR="008C6333" w:rsidRPr="008C6333" w:rsidRDefault="008C6333" w:rsidP="008C6333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pořizované technologie / služby musí pro společnost přinášet nové funkcionality, nesmí se jednat o pouhou technologickou obměnu </w:t>
      </w:r>
    </w:p>
    <w:p w14:paraId="542557C1" w14:textId="77777777" w:rsidR="008C6333" w:rsidRPr="008C6333" w:rsidRDefault="008C6333" w:rsidP="008C6333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pořizované technologie / služby musí být v rámci realizace projektu propojeny s vnitropodnikovým systémem či jeho externí obdobou a umožňovat datovou komunikaci</w:t>
      </w:r>
    </w:p>
    <w:p w14:paraId="37A476E8" w14:textId="77777777" w:rsidR="008C6333" w:rsidRPr="008C6333" w:rsidRDefault="008C6333" w:rsidP="008C6333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3B727C6C" w14:textId="77777777" w:rsidR="008C6333" w:rsidRPr="008C6333" w:rsidRDefault="008C6333" w:rsidP="008C6333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321C026B" w14:textId="77777777" w:rsidR="008C6333" w:rsidRPr="008C6333" w:rsidRDefault="008C6333" w:rsidP="008C6333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</w:pPr>
      <w:r w:rsidRPr="008C6333">
        <w:rPr>
          <w:rFonts w:ascii="Calibri" w:hAnsi="Calibri" w:cs="Calibri"/>
          <w:bCs/>
          <w:i/>
          <w:iCs/>
          <w:color w:val="808080" w:themeColor="background1" w:themeShade="80"/>
          <w:sz w:val="22"/>
          <w:szCs w:val="22"/>
        </w:rPr>
        <w:t>Není možné pořizovat licence na již využívané produkty/verze.</w:t>
      </w:r>
    </w:p>
    <w:p w14:paraId="764AAC68" w14:textId="77777777" w:rsidR="00B44381" w:rsidRDefault="00B4438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p w14:paraId="79493F7E" w14:textId="63320075" w:rsidR="006B53F6" w:rsidRPr="008C6333" w:rsidRDefault="006B53F6" w:rsidP="006B53F6">
      <w:pPr>
        <w:keepNext/>
        <w:tabs>
          <w:tab w:val="left" w:pos="709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 w:rsidRPr="00984082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0901FA47" w14:textId="77777777" w:rsidR="00B44381" w:rsidRPr="006B53F6" w:rsidRDefault="00B44381" w:rsidP="006B53F6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0EBC269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3322C09B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0E67F33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7EA41D51" w14:textId="77777777" w:rsidR="009576BC" w:rsidRPr="009576BC" w:rsidRDefault="009576BC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6025DC25" w14:textId="77777777" w:rsidR="009576BC" w:rsidRDefault="009576BC" w:rsidP="009576BC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2B8D402" w14:textId="77777777" w:rsidR="009576BC" w:rsidRDefault="009576BC" w:rsidP="009576BC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B884A90" w14:textId="77777777" w:rsidR="00B01B60" w:rsidRPr="00B01B60" w:rsidRDefault="00FF751F" w:rsidP="009576BC">
      <w:pPr>
        <w:pStyle w:val="Odstavecseseznamem"/>
        <w:numPr>
          <w:ilvl w:val="1"/>
          <w:numId w:val="31"/>
        </w:numPr>
        <w:overflowPunct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9576BC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9576BC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 w:rsidRPr="009576BC">
        <w:rPr>
          <w:rFonts w:ascii="Calibri" w:hAnsi="Calibri" w:cs="Calibri"/>
          <w:bCs/>
          <w:sz w:val="22"/>
          <w:szCs w:val="22"/>
        </w:rPr>
        <w:t>aci</w:t>
      </w:r>
      <w:r w:rsidRPr="009576BC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9576BC">
        <w:rPr>
          <w:rFonts w:ascii="Calibri" w:hAnsi="Calibri" w:cs="Calibri"/>
          <w:bCs/>
          <w:sz w:val="22"/>
          <w:szCs w:val="22"/>
        </w:rPr>
        <w:t>systémové integrace</w:t>
      </w:r>
      <w:r w:rsidRPr="009576BC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9576BC">
        <w:rPr>
          <w:rFonts w:ascii="Calibri" w:hAnsi="Calibri" w:cs="Calibri"/>
          <w:bCs/>
          <w:sz w:val="22"/>
          <w:szCs w:val="22"/>
        </w:rPr>
        <w:t>a přínos</w:t>
      </w:r>
      <w:r w:rsidR="001E2583" w:rsidRPr="009576BC">
        <w:rPr>
          <w:rFonts w:ascii="Calibri" w:hAnsi="Calibri" w:cs="Calibri"/>
          <w:bCs/>
          <w:sz w:val="22"/>
          <w:szCs w:val="22"/>
        </w:rPr>
        <w:t>ů</w:t>
      </w:r>
      <w:r w:rsidR="005E2486" w:rsidRPr="009576BC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 w:rsidRPr="009576BC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 w:rsidRPr="009576BC">
        <w:rPr>
          <w:rFonts w:ascii="Calibri" w:hAnsi="Calibri" w:cs="Calibri"/>
          <w:bCs/>
          <w:sz w:val="22"/>
          <w:szCs w:val="22"/>
        </w:rPr>
        <w:t>)</w:t>
      </w:r>
      <w:r w:rsidRPr="009576BC">
        <w:rPr>
          <w:rFonts w:ascii="Calibri" w:hAnsi="Calibri" w:cs="Calibri"/>
          <w:bCs/>
          <w:sz w:val="22"/>
          <w:szCs w:val="22"/>
        </w:rPr>
        <w:t xml:space="preserve">. </w:t>
      </w:r>
    </w:p>
    <w:p w14:paraId="03CC4E05" w14:textId="77777777" w:rsidR="00B01B60" w:rsidRPr="00B01B60" w:rsidRDefault="00B01B60" w:rsidP="009576BC">
      <w:pPr>
        <w:pStyle w:val="Odstavecseseznamem"/>
        <w:numPr>
          <w:ilvl w:val="1"/>
          <w:numId w:val="31"/>
        </w:numPr>
        <w:overflowPunct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19ABEE08" w14:textId="77777777" w:rsidR="003329CD" w:rsidRDefault="003329CD" w:rsidP="003329C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DB6E3F4" w14:textId="0A1318D2" w:rsidR="00FF751F" w:rsidRPr="009576BC" w:rsidRDefault="00A60733" w:rsidP="003329C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9576BC">
        <w:rPr>
          <w:rFonts w:ascii="Calibri" w:hAnsi="Calibri" w:cs="Calibri"/>
          <w:bCs/>
          <w:sz w:val="22"/>
          <w:szCs w:val="22"/>
        </w:rPr>
        <w:br/>
      </w:r>
      <w:r w:rsidR="00FF751F" w:rsidRPr="003329CD">
        <w:rPr>
          <w:rFonts w:ascii="Calibri" w:hAnsi="Calibri" w:cs="Calibri"/>
          <w:b/>
          <w:sz w:val="22"/>
          <w:szCs w:val="22"/>
        </w:rPr>
        <w:t>Rozpočet</w:t>
      </w:r>
      <w:r w:rsidR="00FF751F" w:rsidRPr="009576BC">
        <w:rPr>
          <w:rFonts w:ascii="Calibri" w:hAnsi="Calibri" w:cs="Calibri"/>
          <w:b/>
          <w:bCs/>
          <w:sz w:val="22"/>
          <w:szCs w:val="22"/>
        </w:rPr>
        <w:t xml:space="preserve"> projektu a způsob jeho financování</w:t>
      </w:r>
    </w:p>
    <w:p w14:paraId="3C53BAD1" w14:textId="26323E02" w:rsidR="00FF751F" w:rsidRPr="0072188B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1F1308C8" w14:textId="77777777" w:rsidR="0072188B" w:rsidRPr="00621A8A" w:rsidRDefault="0072188B" w:rsidP="0072188B">
      <w:pPr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4A1CFA2D" w14:textId="00132E96" w:rsidR="00B970FB" w:rsidRDefault="00FF751F" w:rsidP="008557C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084FF96D" w14:textId="77777777" w:rsidR="0072188B" w:rsidRDefault="0072188B" w:rsidP="008557C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EEEAB5" w14:textId="370F3BCA" w:rsidR="00A87E50" w:rsidRPr="00A87E50" w:rsidRDefault="00A87E50" w:rsidP="008557C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72188B">
        <w:trPr>
          <w:trHeight w:val="567"/>
        </w:trPr>
        <w:tc>
          <w:tcPr>
            <w:tcW w:w="2221" w:type="dxa"/>
            <w:shd w:val="clear" w:color="auto" w:fill="F0F8FD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F0F8FD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F0F8FD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F0F8FD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72188B">
        <w:tc>
          <w:tcPr>
            <w:tcW w:w="6804" w:type="dxa"/>
            <w:gridSpan w:val="2"/>
            <w:shd w:val="clear" w:color="auto" w:fill="F0F8FD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F0F8FD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0F8FD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126CD9ED" w:rsidR="00CB2F4D" w:rsidRPr="0072188B" w:rsidRDefault="00CB2F4D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Style w:val="normaltextrun"/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Poznámka: </w:t>
      </w:r>
    </w:p>
    <w:p w14:paraId="6683F625" w14:textId="30A520B4" w:rsidR="00CB2F4D" w:rsidRPr="0072188B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Kategorie způsobilých výdajů: dlouhodobý hmotný majetek, dlouhodobý nehmotný majetek, služby (</w:t>
      </w:r>
      <w:r w:rsidRPr="0072188B">
        <w:rPr>
          <w:rFonts w:asciiTheme="minorHAnsi" w:hAnsiTheme="minorHAnsi" w:cstheme="minorBidi"/>
          <w:b/>
          <w:bCs/>
          <w:i/>
          <w:iCs/>
          <w:color w:val="808080" w:themeColor="background1" w:themeShade="80"/>
          <w:sz w:val="22"/>
          <w:szCs w:val="22"/>
        </w:rPr>
        <w:t>výhradně cloudové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), nepřímé náklady</w:t>
      </w:r>
    </w:p>
    <w:p w14:paraId="566E640C" w14:textId="55D8EC0B" w:rsidR="00CB2F4D" w:rsidRPr="0072188B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U majetku – vazba na indikátor – 1 karta majetku = 1 řádek v</w:t>
      </w:r>
      <w:r w:rsidR="001E14B0"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 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rozpočtu</w:t>
      </w:r>
      <w:r w:rsidR="001E14B0"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PZ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= hodnota indikátoru 1. Toto členění bude požadováno u Žádosti o platbu.</w:t>
      </w:r>
    </w:p>
    <w:p w14:paraId="46532C1F" w14:textId="2113925B" w:rsidR="00CB2F4D" w:rsidRPr="0072188B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Pr="0072188B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Do pořizovací ceny </w:t>
      </w:r>
      <w:r w:rsidRPr="0072188B">
        <w:rPr>
          <w:rFonts w:asciiTheme="minorHAnsi" w:hAnsiTheme="minorHAnsi" w:cstheme="minorBidi"/>
          <w:b/>
          <w:bCs/>
          <w:i/>
          <w:iCs/>
          <w:color w:val="808080" w:themeColor="background1" w:themeShade="80"/>
          <w:sz w:val="22"/>
          <w:szCs w:val="22"/>
        </w:rPr>
        <w:t>lze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zahrnout výdaje dle § 47 odst. 1) vyhlášky č. 500/2002 Sb. – např: doprava, instalace,</w:t>
      </w:r>
      <w:r w:rsidR="00D50C9B"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ale i SW, který je pevně vázán na konkrétní stroj/HW</w:t>
      </w:r>
    </w:p>
    <w:p w14:paraId="557D8E70" w14:textId="1060D9BB" w:rsidR="00CB2F4D" w:rsidRPr="0072188B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Do pořizovací ceny </w:t>
      </w:r>
      <w:r w:rsidRPr="0072188B">
        <w:rPr>
          <w:rFonts w:asciiTheme="minorHAnsi" w:hAnsiTheme="minorHAnsi" w:cstheme="minorBidi"/>
          <w:b/>
          <w:bCs/>
          <w:i/>
          <w:iCs/>
          <w:color w:val="808080" w:themeColor="background1" w:themeShade="80"/>
          <w:sz w:val="22"/>
          <w:szCs w:val="22"/>
        </w:rPr>
        <w:t>nelze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  <w:u w:val="single"/>
        </w:rPr>
        <w:t>náklady na zaškolení pracovníků</w:t>
      </w: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, náklady na vybavení pořizovaného DHM </w:t>
      </w:r>
      <w:r w:rsidR="00D50C9B"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zásobami, …</w:t>
      </w:r>
    </w:p>
    <w:p w14:paraId="189ED861" w14:textId="4CE3AD56" w:rsidR="00CB2F4D" w:rsidRPr="0072188B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72188B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Zatřídění výdajů do rozpočtových položek je vždy plně na zodpovědnosti žadatele/příjemce</w:t>
      </w:r>
    </w:p>
    <w:p w14:paraId="1E27D4F9" w14:textId="470669AA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lastRenderedPageBreak/>
        <w:t xml:space="preserve">Místo realizace projektu </w:t>
      </w:r>
    </w:p>
    <w:p w14:paraId="736D1F4C" w14:textId="77777777" w:rsid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4F6637D" w14:textId="71F8DE17" w:rsid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8A42CF">
        <w:rPr>
          <w:rFonts w:ascii="Calibri" w:hAnsi="Calibri" w:cs="Calibri"/>
          <w:sz w:val="22"/>
          <w:szCs w:val="22"/>
        </w:rPr>
        <w:t xml:space="preserve">Adresa: </w:t>
      </w:r>
    </w:p>
    <w:p w14:paraId="7592DD51" w14:textId="77777777" w:rsidR="008A42CF" w:rsidRP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B5380CA" w14:textId="77777777" w:rsid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8A42CF">
        <w:rPr>
          <w:rFonts w:ascii="Calibri" w:hAnsi="Calibri" w:cs="Calibri"/>
          <w:sz w:val="22"/>
          <w:szCs w:val="22"/>
        </w:rPr>
        <w:t>Obec / místní část:</w:t>
      </w:r>
    </w:p>
    <w:p w14:paraId="4FA36637" w14:textId="77777777" w:rsidR="008A42CF" w:rsidRP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D8078B5" w14:textId="77777777" w:rsid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8A42CF">
        <w:rPr>
          <w:rFonts w:ascii="Calibri" w:hAnsi="Calibri" w:cs="Calibri"/>
          <w:sz w:val="22"/>
          <w:szCs w:val="22"/>
        </w:rPr>
        <w:t>Katastrální území:</w:t>
      </w:r>
    </w:p>
    <w:p w14:paraId="59C6F935" w14:textId="77777777" w:rsidR="008A42CF" w:rsidRP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7379BB" w14:textId="74A3A1D9" w:rsidR="00A96073" w:rsidRPr="008A42CF" w:rsidRDefault="008A42CF" w:rsidP="008A42C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8A42CF">
        <w:rPr>
          <w:rFonts w:ascii="Calibri" w:hAnsi="Calibri" w:cs="Calibri"/>
          <w:sz w:val="22"/>
          <w:szCs w:val="22"/>
        </w:rPr>
        <w:t>Parcelní číslo:</w:t>
      </w:r>
    </w:p>
    <w:p w14:paraId="514E25DE" w14:textId="77777777" w:rsidR="00A96073" w:rsidRDefault="00A96073" w:rsidP="00A9607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4CED5D1F" w14:textId="77777777" w:rsidR="00C474FC" w:rsidRPr="005E2486" w:rsidRDefault="00C474FC" w:rsidP="00C474FC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647EB7C8" w14:textId="77777777" w:rsidR="00C474FC" w:rsidRDefault="00C474FC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99B6451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F7A72A9" w14:textId="77777777" w:rsidR="00DA3989" w:rsidRDefault="00DA398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AAF9457" w14:textId="0CDA838F" w:rsidR="008A42CF" w:rsidRDefault="0008414D" w:rsidP="008A42CF">
      <w:pPr>
        <w:pStyle w:val="Odstavecseseznamem"/>
        <w:numPr>
          <w:ilvl w:val="0"/>
          <w:numId w:val="31"/>
        </w:numPr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168921700"/>
      <w:r w:rsidRPr="008A42CF">
        <w:rPr>
          <w:rFonts w:asciiTheme="majorHAnsi" w:hAnsiTheme="majorHAnsi" w:cstheme="majorHAnsi"/>
          <w:b/>
          <w:bCs/>
          <w:sz w:val="22"/>
          <w:szCs w:val="22"/>
        </w:rPr>
        <w:t>Věcné hodnocení projektového záměru</w:t>
      </w:r>
      <w:r w:rsidR="008A42CF" w:rsidRPr="008A42C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A4B364E" w14:textId="77777777" w:rsidR="008A42CF" w:rsidRPr="008A42CF" w:rsidRDefault="008A42CF" w:rsidP="008A42CF">
      <w:pPr>
        <w:pStyle w:val="Odstavecseseznamem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18C0894A" w14:textId="5C7278F2" w:rsidR="0008414D" w:rsidRPr="008A42CF" w:rsidRDefault="0008414D" w:rsidP="008A42CF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8A42C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Relevantní odpověď označte křížkem</w:t>
      </w:r>
    </w:p>
    <w:p w14:paraId="6E5AC715" w14:textId="77777777" w:rsidR="003C12BE" w:rsidRPr="00C816D6" w:rsidRDefault="003C12BE" w:rsidP="0008414D">
      <w:pPr>
        <w:rPr>
          <w:bCs/>
          <w:i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8414D" w:rsidRPr="003C12BE" w14:paraId="46564ABB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2D5F914F" w14:textId="50F04B91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H</w:t>
            </w:r>
            <w:proofErr w:type="gramStart"/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:  </w:t>
            </w:r>
            <w:proofErr w:type="spellStart"/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vožadatel</w:t>
            </w:r>
            <w:proofErr w:type="spellEnd"/>
            <w:proofErr w:type="gramEnd"/>
            <w:r w:rsidR="00665F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P PIK, OP TAK</w:t>
            </w:r>
          </w:p>
        </w:tc>
      </w:tr>
      <w:tr w:rsidR="0008414D" w:rsidRPr="003C12BE" w14:paraId="19C692C5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777DC943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172006" w14:textId="441F75DF" w:rsidR="0008414D" w:rsidRPr="0036206B" w:rsidRDefault="0036206B" w:rsidP="003620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Žadatel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5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 byl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5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6206B">
              <w:rPr>
                <w:rFonts w:asciiTheme="minorHAnsi" w:hAnsiTheme="minorHAnsi" w:cstheme="minorHAnsi"/>
                <w:sz w:val="22"/>
                <w:szCs w:val="22"/>
              </w:rPr>
              <w:t xml:space="preserve">nebylo ke dni podání hodnoceného Podnikatelského záměru vydáno Rozhodnutí o poskytnutí dotace v OP PIK 2014-2020 ani v OP TAK. </w:t>
            </w:r>
          </w:p>
          <w:p w14:paraId="2034845C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08414D" w:rsidRPr="003C12BE" w14:paraId="01E9F60B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71F93EC5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2: Velikost obce, ve které je místo realizace projektu</w:t>
            </w:r>
          </w:p>
        </w:tc>
      </w:tr>
      <w:tr w:rsidR="0008414D" w:rsidRPr="003C12BE" w14:paraId="3F69594E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6E73BCCB" w14:textId="77777777" w:rsidR="00F260F0" w:rsidRDefault="00F260F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0BBD2" w14:textId="1C89D316" w:rsidR="0008414D" w:rsidRPr="003C12BE" w:rsidRDefault="004F065C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65C">
              <w:rPr>
                <w:rFonts w:asciiTheme="minorHAnsi" w:hAnsiTheme="minorHAnsi" w:cstheme="minorHAnsi"/>
                <w:sz w:val="22"/>
                <w:szCs w:val="22"/>
              </w:rPr>
              <w:t xml:space="preserve">Žadatel k 1. 1.2024 </w:t>
            </w:r>
            <w:r w:rsidR="006B4D80">
              <w:rPr>
                <w:rFonts w:asciiTheme="minorHAnsi" w:hAnsiTheme="minorHAnsi" w:cstheme="minorHAnsi"/>
                <w:sz w:val="22"/>
                <w:szCs w:val="22"/>
              </w:rPr>
              <w:t>dle přílohy výzvy splňuje podmínku:</w:t>
            </w:r>
          </w:p>
          <w:p w14:paraId="45452EF5" w14:textId="5E7074C1" w:rsidR="00D339C4" w:rsidRPr="003C12BE" w:rsidRDefault="00000000" w:rsidP="00D3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51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D339C4" w:rsidRPr="003C12BE">
              <w:rPr>
                <w:rFonts w:asciiTheme="minorHAnsi" w:hAnsiTheme="minorHAnsi" w:cstheme="minorHAnsi"/>
                <w:sz w:val="22"/>
                <w:szCs w:val="22"/>
              </w:rPr>
              <w:t>rojekt bude realizován v obci do 2000 obyvatel</w:t>
            </w:r>
            <w:r w:rsidR="00516805">
              <w:rPr>
                <w:rFonts w:asciiTheme="minorHAnsi" w:hAnsiTheme="minorHAnsi" w:cstheme="minorHAnsi"/>
                <w:sz w:val="22"/>
                <w:szCs w:val="22"/>
              </w:rPr>
              <w:t>, včetně</w:t>
            </w:r>
          </w:p>
          <w:p w14:paraId="3C03AE22" w14:textId="0756337F" w:rsidR="0008414D" w:rsidRPr="003C12BE" w:rsidRDefault="00000000" w:rsidP="001E2E6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09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68A" w:rsidRPr="003C12BE">
              <w:rPr>
                <w:rFonts w:asciiTheme="minorHAnsi" w:hAnsiTheme="minorHAnsi" w:cstheme="minorHAnsi"/>
                <w:sz w:val="22"/>
                <w:szCs w:val="22"/>
              </w:rPr>
              <w:t>Projekt bude realizován v obci nad 2001 obyvatel</w:t>
            </w:r>
          </w:p>
          <w:p w14:paraId="743C111C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0F588DDA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4793E22C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3: Sektorové zaměření podnikání (CZ-NACE)</w:t>
            </w:r>
          </w:p>
        </w:tc>
      </w:tr>
      <w:tr w:rsidR="0008414D" w:rsidRPr="003C12BE" w14:paraId="60E36405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53468BD5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4797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Žadatel spadá / nespadá do sektorového zaměření podnikání CZ-NACE C:</w:t>
            </w:r>
          </w:p>
          <w:p w14:paraId="4C1A4432" w14:textId="0C99E797" w:rsidR="0008414D" w:rsidRPr="008A42CF" w:rsidRDefault="0008414D" w:rsidP="001E2E6B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70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ANO, spadá do CZ-NACE C, konkrétně do kategorie CZ-NACE </w:t>
            </w:r>
            <w:proofErr w:type="gramStart"/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C:.</w:t>
            </w:r>
            <w:proofErr w:type="gramEnd"/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.................. </w:t>
            </w:r>
            <w:r w:rsidRPr="008A42C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uveďte čtyřmístný číselný kód Skupina, třída, podtřída</w:t>
            </w:r>
          </w:p>
          <w:p w14:paraId="26B711ED" w14:textId="37B3ED0D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NE, nespadá do CZ-NACE C</w:t>
            </w:r>
          </w:p>
          <w:p w14:paraId="583769D1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05DBF8AB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0E80FFA4" w14:textId="77777777" w:rsidR="0008414D" w:rsidRPr="003C12BE" w:rsidRDefault="0008414D" w:rsidP="001E2E6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H4: Sídlo žadatele je na území MAS Horní Pomoraví</w:t>
            </w:r>
          </w:p>
        </w:tc>
      </w:tr>
      <w:tr w:rsidR="0008414D" w:rsidRPr="003C12BE" w14:paraId="6E8CA1BB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62DF738A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0508C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Uveďte sídlo žadatele dle skutečnosti: .................................</w:t>
            </w:r>
          </w:p>
          <w:p w14:paraId="56FED569" w14:textId="179D9B67" w:rsidR="0008414D" w:rsidRPr="003C12BE" w:rsidRDefault="0000000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2267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414D"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8414D" w:rsidRPr="003C12BE">
              <w:rPr>
                <w:rFonts w:asciiTheme="minorHAnsi" w:hAnsiTheme="minorHAnsi" w:cstheme="minorHAnsi"/>
                <w:sz w:val="22"/>
                <w:szCs w:val="22"/>
              </w:rPr>
              <w:t>ANO, sídlo je na území MAS</w:t>
            </w:r>
          </w:p>
          <w:p w14:paraId="094E1316" w14:textId="3A38FFA3" w:rsidR="0008414D" w:rsidRPr="003C12BE" w:rsidRDefault="0000000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1439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414D"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8414D" w:rsidRPr="003C12BE">
              <w:rPr>
                <w:rFonts w:asciiTheme="minorHAnsi" w:hAnsiTheme="minorHAnsi" w:cstheme="minorHAnsi"/>
                <w:sz w:val="22"/>
                <w:szCs w:val="22"/>
              </w:rPr>
              <w:t>NE, sílo není na území MAS</w:t>
            </w:r>
          </w:p>
          <w:p w14:paraId="6F15FEAC" w14:textId="77777777" w:rsidR="0008414D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EE2B9" w14:textId="77777777" w:rsidR="00350147" w:rsidRPr="003C12BE" w:rsidRDefault="00350147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4A75D1E1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24256A90" w14:textId="77777777" w:rsidR="0008414D" w:rsidRPr="003C12BE" w:rsidRDefault="0008414D" w:rsidP="001E2E6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VH5: </w:t>
            </w:r>
            <w:r w:rsidRPr="003C12B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olečensky odpovědná firma</w:t>
            </w:r>
          </w:p>
        </w:tc>
      </w:tr>
      <w:tr w:rsidR="0008414D" w:rsidRPr="003C12BE" w14:paraId="490856FC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25018E17" w14:textId="77777777" w:rsidR="0008414D" w:rsidRPr="003C12BE" w:rsidRDefault="0008414D" w:rsidP="001E2E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B4CAAB" w14:textId="07EE3487" w:rsidR="0008414D" w:rsidRPr="003C12BE" w:rsidRDefault="0000000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94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14D" w:rsidRPr="003C12BE">
              <w:rPr>
                <w:rFonts w:asciiTheme="minorHAnsi" w:hAnsiTheme="minorHAnsi" w:cstheme="minorHAnsi"/>
                <w:sz w:val="22"/>
                <w:szCs w:val="22"/>
              </w:rPr>
              <w:t>ANO, žadatel realizuje, k prokázání nároku přikládá</w:t>
            </w:r>
            <w:r w:rsidR="003C126A"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(vyjmenujte/doložte</w:t>
            </w:r>
            <w:proofErr w:type="gramStart"/>
            <w:r w:rsidR="003C126A" w:rsidRPr="003C12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414D" w:rsidRPr="003C12BE">
              <w:rPr>
                <w:rFonts w:asciiTheme="minorHAnsi" w:hAnsiTheme="minorHAnsi" w:cstheme="minorHAnsi"/>
                <w:sz w:val="22"/>
                <w:szCs w:val="22"/>
              </w:rPr>
              <w:t>:.................................</w:t>
            </w:r>
            <w:proofErr w:type="gramEnd"/>
          </w:p>
          <w:p w14:paraId="7DCFD271" w14:textId="590BFA39" w:rsidR="0008414D" w:rsidRPr="003C12BE" w:rsidRDefault="00000000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4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6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56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14D" w:rsidRPr="003C12BE">
              <w:rPr>
                <w:rFonts w:asciiTheme="minorHAnsi" w:hAnsiTheme="minorHAnsi" w:cstheme="minorHAnsi"/>
                <w:sz w:val="22"/>
                <w:szCs w:val="22"/>
              </w:rPr>
              <w:t>NE, nerealizuje</w:t>
            </w:r>
          </w:p>
          <w:p w14:paraId="28C92E77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14D" w:rsidRPr="003C12BE" w14:paraId="26C26E90" w14:textId="77777777" w:rsidTr="0072188B">
        <w:trPr>
          <w:trHeight w:val="300"/>
        </w:trPr>
        <w:tc>
          <w:tcPr>
            <w:tcW w:w="9639" w:type="dxa"/>
            <w:shd w:val="clear" w:color="auto" w:fill="F0F8FD"/>
            <w:vAlign w:val="center"/>
          </w:tcPr>
          <w:p w14:paraId="5FFDCD86" w14:textId="77777777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H6: Velikost podniku</w:t>
            </w:r>
          </w:p>
        </w:tc>
      </w:tr>
      <w:tr w:rsidR="0008414D" w:rsidRPr="003C12BE" w14:paraId="68D6734D" w14:textId="77777777" w:rsidTr="001E2E6B">
        <w:trPr>
          <w:trHeight w:val="300"/>
        </w:trPr>
        <w:tc>
          <w:tcPr>
            <w:tcW w:w="9639" w:type="dxa"/>
            <w:vAlign w:val="center"/>
          </w:tcPr>
          <w:p w14:paraId="0C185ED6" w14:textId="77777777" w:rsidR="0008414D" w:rsidRPr="003C12BE" w:rsidRDefault="0008414D" w:rsidP="001E2E6B">
            <w:pPr>
              <w:pStyle w:val="Bezmezer"/>
              <w:rPr>
                <w:rFonts w:cstheme="minorHAnsi"/>
              </w:rPr>
            </w:pPr>
          </w:p>
          <w:p w14:paraId="1DFAE706" w14:textId="4840CDA6" w:rsidR="0008414D" w:rsidRPr="003C12BE" w:rsidRDefault="0008414D" w:rsidP="001E2E6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>Žadatel k 31. 12. předešlého roku splňoval podmínky kategorie: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92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 mikropodniku (do 10 zaměstnanců a ročního obratu 2 mil. EUR) /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23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malého podniku (do 50 zaměstnanců a ročního obratu 10 mil. EUR) /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8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2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t xml:space="preserve">středního podniku (do 250 zaměstnanců a ročního obratu 43 mil. EUR), </w:t>
            </w:r>
            <w:r w:rsidRPr="003C12B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7D9C42" w14:textId="56A05A8E" w:rsidR="0008414D" w:rsidRPr="003C12BE" w:rsidRDefault="0008414D" w:rsidP="001E2E6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12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Údaje vyplňujte včetně údajů za </w:t>
            </w:r>
            <w:r w:rsidRPr="003C12B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artnerské a propojené podniky</w:t>
            </w:r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– viz </w:t>
            </w:r>
            <w:proofErr w:type="gramStart"/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říloha</w:t>
            </w:r>
            <w:r w:rsidR="00261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9B11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C12B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!!!</w:t>
            </w:r>
            <w:proofErr w:type="gramEnd"/>
            <w:r w:rsidR="00261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1CB77058" w14:textId="77777777" w:rsidR="00261E34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5163517" w14:textId="59473B36" w:rsidR="0008414D" w:rsidRPr="003C12BE" w:rsidRDefault="0008414D" w:rsidP="001E2E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2BE">
              <w:rPr>
                <w:rFonts w:asciiTheme="minorHAnsi" w:eastAsia="Calibri" w:hAnsiTheme="minorHAnsi" w:cstheme="minorHAnsi"/>
                <w:sz w:val="22"/>
                <w:szCs w:val="22"/>
              </w:rPr>
              <w:t>Seznam propojených a partnerských podniků žadatele:</w:t>
            </w:r>
          </w:p>
          <w:tbl>
            <w:tblPr>
              <w:tblStyle w:val="Mkatabulky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3691"/>
              <w:gridCol w:w="880"/>
              <w:gridCol w:w="1724"/>
              <w:gridCol w:w="2199"/>
            </w:tblGrid>
            <w:tr w:rsidR="0008414D" w:rsidRPr="003C12BE" w14:paraId="51F8B0C0" w14:textId="77777777" w:rsidTr="0072188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8FD"/>
                  <w:tcMar>
                    <w:left w:w="108" w:type="dxa"/>
                    <w:right w:w="108" w:type="dxa"/>
                  </w:tcMar>
                  <w:vAlign w:val="center"/>
                </w:tcPr>
                <w:p w14:paraId="66ADED4E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8FD"/>
                  <w:tcMar>
                    <w:left w:w="108" w:type="dxa"/>
                    <w:right w:w="108" w:type="dxa"/>
                  </w:tcMar>
                  <w:vAlign w:val="center"/>
                </w:tcPr>
                <w:p w14:paraId="3975ADF7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IČ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8FD"/>
                  <w:tcMar>
                    <w:left w:w="108" w:type="dxa"/>
                    <w:right w:w="108" w:type="dxa"/>
                  </w:tcMar>
                  <w:vAlign w:val="center"/>
                </w:tcPr>
                <w:p w14:paraId="729FB46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počet </w:t>
                  </w:r>
                  <w:r w:rsidRPr="003C12BE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zaměstnanců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8FD"/>
                  <w:tcMar>
                    <w:left w:w="108" w:type="dxa"/>
                    <w:right w:w="108" w:type="dxa"/>
                  </w:tcMar>
                  <w:vAlign w:val="center"/>
                </w:tcPr>
                <w:p w14:paraId="73D8747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brat</w:t>
                  </w:r>
                </w:p>
              </w:tc>
            </w:tr>
            <w:tr w:rsidR="0008414D" w:rsidRPr="003C12BE" w14:paraId="03A498C3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A1A684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7DFDF3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C8457F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C2FDFAB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8414D" w:rsidRPr="003C12BE" w14:paraId="6713D1A5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C852B35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D77D32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4EAEB6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3560BEA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8414D" w:rsidRPr="003C12BE" w14:paraId="788B37E6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E5E8546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B2BC292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8D4237F" w14:textId="77777777" w:rsidR="0008414D" w:rsidRPr="003C12BE" w:rsidRDefault="0008414D" w:rsidP="001E2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12B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628B69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414D" w:rsidRPr="003C12BE" w14:paraId="2CE26447" w14:textId="77777777" w:rsidTr="001E2E6B">
              <w:trPr>
                <w:trHeight w:val="432"/>
              </w:trPr>
              <w:tc>
                <w:tcPr>
                  <w:tcW w:w="3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EC5D08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B9B3BA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30CCC5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2C987A" w14:textId="77777777" w:rsidR="0008414D" w:rsidRPr="003C12BE" w:rsidRDefault="0008414D" w:rsidP="001E2E6B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42DB71D" w14:textId="77777777" w:rsidR="0008414D" w:rsidRPr="003C12BE" w:rsidRDefault="0008414D" w:rsidP="001E2E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251C7" w14:textId="77777777" w:rsidR="0008414D" w:rsidRDefault="0008414D" w:rsidP="0008414D"/>
    <w:p w14:paraId="07D7FBFD" w14:textId="77777777" w:rsidR="0008414D" w:rsidRDefault="0008414D" w:rsidP="0008414D"/>
    <w:p w14:paraId="1A2F91AE" w14:textId="77777777" w:rsidR="003804F5" w:rsidRPr="003804F5" w:rsidRDefault="003804F5" w:rsidP="003804F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3804F5">
        <w:rPr>
          <w:rFonts w:ascii="Calibri" w:hAnsi="Calibri" w:cs="Calibri"/>
          <w:sz w:val="22"/>
          <w:szCs w:val="22"/>
        </w:rPr>
        <w:t>Svým podpisem žadatel potvrzuje, že se seznámil s pravidly nadřazené výzvy OP TAK a že předkládaný záměr je s těmito pravidly v</w:t>
      </w:r>
      <w:r>
        <w:rPr>
          <w:rFonts w:ascii="Calibri" w:hAnsi="Calibri" w:cs="Calibri"/>
          <w:sz w:val="22"/>
          <w:szCs w:val="22"/>
        </w:rPr>
        <w:t> </w:t>
      </w:r>
      <w:r w:rsidRPr="003804F5">
        <w:rPr>
          <w:rFonts w:ascii="Calibri" w:hAnsi="Calibri" w:cs="Calibri"/>
          <w:sz w:val="22"/>
          <w:szCs w:val="22"/>
        </w:rPr>
        <w:t>souladu</w:t>
      </w:r>
      <w:r>
        <w:rPr>
          <w:rFonts w:ascii="Calibri" w:hAnsi="Calibri" w:cs="Calibri"/>
          <w:sz w:val="22"/>
          <w:szCs w:val="22"/>
        </w:rPr>
        <w:t xml:space="preserve">. </w:t>
      </w:r>
      <w:r w:rsidRPr="003804F5">
        <w:rPr>
          <w:rFonts w:ascii="Calibri" w:hAnsi="Calibri" w:cs="Calibri"/>
          <w:sz w:val="22"/>
          <w:szCs w:val="22"/>
        </w:rPr>
        <w:t>Dále žadatele potvrzuje, že všechny informace uvedené v projektovém záměru jsou pravdivé.</w:t>
      </w:r>
    </w:p>
    <w:p w14:paraId="03EAD156" w14:textId="2DF46D52" w:rsidR="0008414D" w:rsidRPr="003804F5" w:rsidRDefault="0008414D" w:rsidP="003804F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bookmarkEnd w:id="1"/>
    <w:p w14:paraId="3041BD76" w14:textId="77777777" w:rsidR="0008414D" w:rsidRDefault="0008414D" w:rsidP="0008414D"/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3"/>
        <w:gridCol w:w="6698"/>
      </w:tblGrid>
      <w:tr w:rsidR="00E5772E" w14:paraId="62DC6444" w14:textId="77777777" w:rsidTr="0072188B">
        <w:trPr>
          <w:trHeight w:val="575"/>
          <w:jc w:val="center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/>
            <w:noWrap/>
            <w:vAlign w:val="center"/>
            <w:hideMark/>
          </w:tcPr>
          <w:p w14:paraId="27C0EB30" w14:textId="77777777" w:rsidR="00E5772E" w:rsidRPr="00C7398F" w:rsidRDefault="00E5772E" w:rsidP="004051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Místo a datum: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2F0B62DC" w14:textId="77777777" w:rsidR="00E5772E" w:rsidRDefault="00E5772E" w:rsidP="00405159">
            <w:pPr>
              <w:rPr>
                <w:rFonts w:cs="Arial"/>
                <w:bCs/>
              </w:rPr>
            </w:pPr>
          </w:p>
        </w:tc>
      </w:tr>
      <w:tr w:rsidR="00E5772E" w14:paraId="24955A22" w14:textId="77777777" w:rsidTr="00405159">
        <w:trPr>
          <w:trHeight w:val="1275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  <w:hideMark/>
          </w:tcPr>
          <w:p w14:paraId="3BFF7672" w14:textId="77777777" w:rsidR="00E5772E" w:rsidRPr="00C7398F" w:rsidRDefault="00E5772E" w:rsidP="004051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Statutární zástupce/pověřený zástupce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526FC2EA" w14:textId="77777777" w:rsidR="00E5772E" w:rsidRDefault="00E5772E" w:rsidP="00405159">
            <w:pPr>
              <w:rPr>
                <w:rFonts w:cs="Arial"/>
                <w:bCs/>
              </w:rPr>
            </w:pPr>
          </w:p>
        </w:tc>
      </w:tr>
      <w:tr w:rsidR="00E5772E" w14:paraId="371BEED8" w14:textId="77777777" w:rsidTr="00405159">
        <w:trPr>
          <w:trHeight w:val="1407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</w:tcPr>
          <w:p w14:paraId="10AF9D00" w14:textId="22DA0B32" w:rsidR="00E5772E" w:rsidRPr="00C7398F" w:rsidRDefault="00E5772E" w:rsidP="0040515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Podpis</w:t>
            </w:r>
            <w:r w:rsidR="007E02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elektronický nebo fyzický)</w:t>
            </w: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C26C9E3" w14:textId="77777777" w:rsidR="00E5772E" w:rsidRDefault="00E5772E" w:rsidP="00405159">
            <w:pPr>
              <w:rPr>
                <w:rFonts w:cs="Arial"/>
                <w:bCs/>
              </w:rPr>
            </w:pPr>
          </w:p>
        </w:tc>
      </w:tr>
    </w:tbl>
    <w:p w14:paraId="5FA5A59D" w14:textId="77777777" w:rsidR="003804F5" w:rsidRPr="00825F77" w:rsidRDefault="003804F5" w:rsidP="003804F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804F5" w:rsidRPr="00825F77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E577" w14:textId="77777777" w:rsidR="009F262E" w:rsidRDefault="009F262E" w:rsidP="00677FE0">
      <w:r>
        <w:separator/>
      </w:r>
    </w:p>
  </w:endnote>
  <w:endnote w:type="continuationSeparator" w:id="0">
    <w:p w14:paraId="41EA0FB9" w14:textId="77777777" w:rsidR="009F262E" w:rsidRDefault="009F262E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8DCD" w14:textId="77777777" w:rsidR="009F262E" w:rsidRDefault="009F262E" w:rsidP="00677FE0">
      <w:r>
        <w:separator/>
      </w:r>
    </w:p>
  </w:footnote>
  <w:footnote w:type="continuationSeparator" w:id="0">
    <w:p w14:paraId="19B78BDB" w14:textId="77777777" w:rsidR="009F262E" w:rsidRDefault="009F262E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053EABD7" w:rsidR="00EB7B2A" w:rsidRDefault="00A568BA">
    <w:pPr>
      <w:pStyle w:val="Zhlav"/>
    </w:pPr>
    <w:r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 wp14:anchorId="5052FC1F" wp14:editId="23B5CEBD">
          <wp:simplePos x="0" y="0"/>
          <wp:positionH relativeFrom="column">
            <wp:posOffset>3190875</wp:posOffset>
          </wp:positionH>
          <wp:positionV relativeFrom="paragraph">
            <wp:posOffset>-635</wp:posOffset>
          </wp:positionV>
          <wp:extent cx="2924520" cy="597928"/>
          <wp:effectExtent l="0" t="0" r="0" b="0"/>
          <wp:wrapNone/>
          <wp:docPr id="2074965850" name="Obrázek 2074965850" descr="MAS Horní Pomoraví Logotyp dlouhý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AS Horní Pomoraví Logotyp dlouhý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64" b="27122"/>
                  <a:stretch>
                    <a:fillRect/>
                  </a:stretch>
                </pic:blipFill>
                <pic:spPr bwMode="auto">
                  <a:xfrm>
                    <a:off x="0" y="0"/>
                    <a:ext cx="2924520" cy="59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5680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00D1D"/>
    <w:multiLevelType w:val="multilevel"/>
    <w:tmpl w:val="926E25C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/>
      </w:rPr>
    </w:lvl>
  </w:abstractNum>
  <w:abstractNum w:abstractNumId="15" w15:restartNumberingAfterBreak="0">
    <w:nsid w:val="499E6D17"/>
    <w:multiLevelType w:val="multilevel"/>
    <w:tmpl w:val="9B2463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001A"/>
    <w:multiLevelType w:val="hybridMultilevel"/>
    <w:tmpl w:val="676AB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7950"/>
    <w:multiLevelType w:val="multilevel"/>
    <w:tmpl w:val="5D6ED6B8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9"/>
  </w:num>
  <w:num w:numId="3" w16cid:durableId="1251349931">
    <w:abstractNumId w:val="16"/>
  </w:num>
  <w:num w:numId="4" w16cid:durableId="1397895117">
    <w:abstractNumId w:val="0"/>
  </w:num>
  <w:num w:numId="5" w16cid:durableId="369771669">
    <w:abstractNumId w:val="21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5"/>
  </w:num>
  <w:num w:numId="10" w16cid:durableId="1146241858">
    <w:abstractNumId w:val="18"/>
  </w:num>
  <w:num w:numId="11" w16cid:durableId="798034131">
    <w:abstractNumId w:val="9"/>
  </w:num>
  <w:num w:numId="12" w16cid:durableId="51657446">
    <w:abstractNumId w:val="28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9"/>
  </w:num>
  <w:num w:numId="18" w16cid:durableId="1002973220">
    <w:abstractNumId w:val="30"/>
  </w:num>
  <w:num w:numId="19" w16cid:durableId="724447318">
    <w:abstractNumId w:val="13"/>
  </w:num>
  <w:num w:numId="20" w16cid:durableId="1055667194">
    <w:abstractNumId w:val="26"/>
  </w:num>
  <w:num w:numId="21" w16cid:durableId="697972632">
    <w:abstractNumId w:val="12"/>
  </w:num>
  <w:num w:numId="22" w16cid:durableId="1465999268">
    <w:abstractNumId w:val="15"/>
  </w:num>
  <w:num w:numId="23" w16cid:durableId="885414038">
    <w:abstractNumId w:val="11"/>
  </w:num>
  <w:num w:numId="24" w16cid:durableId="276134088">
    <w:abstractNumId w:val="17"/>
  </w:num>
  <w:num w:numId="25" w16cid:durableId="1725912294">
    <w:abstractNumId w:val="8"/>
  </w:num>
  <w:num w:numId="26" w16cid:durableId="1402679157">
    <w:abstractNumId w:val="27"/>
  </w:num>
  <w:num w:numId="27" w16cid:durableId="1598562088">
    <w:abstractNumId w:val="24"/>
  </w:num>
  <w:num w:numId="28" w16cid:durableId="193160464">
    <w:abstractNumId w:val="20"/>
  </w:num>
  <w:num w:numId="29" w16cid:durableId="1744788494">
    <w:abstractNumId w:val="22"/>
  </w:num>
  <w:num w:numId="30" w16cid:durableId="1555922411">
    <w:abstractNumId w:val="23"/>
  </w:num>
  <w:num w:numId="31" w16cid:durableId="122934516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06A56"/>
    <w:rsid w:val="00015306"/>
    <w:rsid w:val="0002674B"/>
    <w:rsid w:val="0004162E"/>
    <w:rsid w:val="000462EC"/>
    <w:rsid w:val="0004786B"/>
    <w:rsid w:val="00063405"/>
    <w:rsid w:val="000707D4"/>
    <w:rsid w:val="000809B9"/>
    <w:rsid w:val="0008414D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C2D46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1E34"/>
    <w:rsid w:val="00262DAF"/>
    <w:rsid w:val="002631D5"/>
    <w:rsid w:val="00270E6C"/>
    <w:rsid w:val="00285AED"/>
    <w:rsid w:val="00292117"/>
    <w:rsid w:val="002A0A96"/>
    <w:rsid w:val="002A0E1C"/>
    <w:rsid w:val="002C5640"/>
    <w:rsid w:val="002D2B87"/>
    <w:rsid w:val="002E2442"/>
    <w:rsid w:val="002F0E8C"/>
    <w:rsid w:val="00310FA0"/>
    <w:rsid w:val="00320481"/>
    <w:rsid w:val="003250CB"/>
    <w:rsid w:val="003277F4"/>
    <w:rsid w:val="003307D1"/>
    <w:rsid w:val="003329CD"/>
    <w:rsid w:val="00340421"/>
    <w:rsid w:val="00350147"/>
    <w:rsid w:val="00361905"/>
    <w:rsid w:val="0036206B"/>
    <w:rsid w:val="00363201"/>
    <w:rsid w:val="00375DCD"/>
    <w:rsid w:val="003804F5"/>
    <w:rsid w:val="00382B9B"/>
    <w:rsid w:val="0039063C"/>
    <w:rsid w:val="0039272C"/>
    <w:rsid w:val="003934A6"/>
    <w:rsid w:val="00397151"/>
    <w:rsid w:val="00397821"/>
    <w:rsid w:val="003A06B4"/>
    <w:rsid w:val="003A1051"/>
    <w:rsid w:val="003A46A8"/>
    <w:rsid w:val="003A51AA"/>
    <w:rsid w:val="003B565A"/>
    <w:rsid w:val="003C126A"/>
    <w:rsid w:val="003C12BE"/>
    <w:rsid w:val="003C1BCC"/>
    <w:rsid w:val="003D00A1"/>
    <w:rsid w:val="003D15CC"/>
    <w:rsid w:val="00402F57"/>
    <w:rsid w:val="0040460C"/>
    <w:rsid w:val="0041427F"/>
    <w:rsid w:val="00435D11"/>
    <w:rsid w:val="00443350"/>
    <w:rsid w:val="004509E5"/>
    <w:rsid w:val="00486FB9"/>
    <w:rsid w:val="004968C6"/>
    <w:rsid w:val="004C212A"/>
    <w:rsid w:val="004C35A3"/>
    <w:rsid w:val="004F065C"/>
    <w:rsid w:val="00500232"/>
    <w:rsid w:val="00504668"/>
    <w:rsid w:val="00510445"/>
    <w:rsid w:val="00516805"/>
    <w:rsid w:val="00531E6E"/>
    <w:rsid w:val="005455E1"/>
    <w:rsid w:val="005502BD"/>
    <w:rsid w:val="00556787"/>
    <w:rsid w:val="00582276"/>
    <w:rsid w:val="00582434"/>
    <w:rsid w:val="005B4D7B"/>
    <w:rsid w:val="005C2560"/>
    <w:rsid w:val="005E2486"/>
    <w:rsid w:val="005E4D49"/>
    <w:rsid w:val="005F7585"/>
    <w:rsid w:val="00605759"/>
    <w:rsid w:val="0064053D"/>
    <w:rsid w:val="00650C6C"/>
    <w:rsid w:val="00652FE6"/>
    <w:rsid w:val="00665FDD"/>
    <w:rsid w:val="00667898"/>
    <w:rsid w:val="006730FC"/>
    <w:rsid w:val="00677FE0"/>
    <w:rsid w:val="00690905"/>
    <w:rsid w:val="00691296"/>
    <w:rsid w:val="006A1F3E"/>
    <w:rsid w:val="006B4D80"/>
    <w:rsid w:val="006B53F6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2188B"/>
    <w:rsid w:val="007434C0"/>
    <w:rsid w:val="00746A84"/>
    <w:rsid w:val="0075060B"/>
    <w:rsid w:val="00753A27"/>
    <w:rsid w:val="007541FC"/>
    <w:rsid w:val="0079342A"/>
    <w:rsid w:val="007B375A"/>
    <w:rsid w:val="007B4949"/>
    <w:rsid w:val="007E02CC"/>
    <w:rsid w:val="007E5BBD"/>
    <w:rsid w:val="007F0BC6"/>
    <w:rsid w:val="00825F77"/>
    <w:rsid w:val="00831374"/>
    <w:rsid w:val="00831D0F"/>
    <w:rsid w:val="008326AB"/>
    <w:rsid w:val="008557C3"/>
    <w:rsid w:val="00857580"/>
    <w:rsid w:val="00861F03"/>
    <w:rsid w:val="00865238"/>
    <w:rsid w:val="008667BF"/>
    <w:rsid w:val="00877C3A"/>
    <w:rsid w:val="00895645"/>
    <w:rsid w:val="008A42CF"/>
    <w:rsid w:val="008A6CE8"/>
    <w:rsid w:val="008A7851"/>
    <w:rsid w:val="008C3782"/>
    <w:rsid w:val="008C6333"/>
    <w:rsid w:val="008D1DAC"/>
    <w:rsid w:val="008D4A32"/>
    <w:rsid w:val="008D593A"/>
    <w:rsid w:val="008E286B"/>
    <w:rsid w:val="008E7760"/>
    <w:rsid w:val="008F199B"/>
    <w:rsid w:val="00922001"/>
    <w:rsid w:val="00922C17"/>
    <w:rsid w:val="00942DDD"/>
    <w:rsid w:val="00946EE7"/>
    <w:rsid w:val="009516A8"/>
    <w:rsid w:val="009576BC"/>
    <w:rsid w:val="009674B0"/>
    <w:rsid w:val="0097705C"/>
    <w:rsid w:val="00984082"/>
    <w:rsid w:val="009861FC"/>
    <w:rsid w:val="009B113A"/>
    <w:rsid w:val="009C57D7"/>
    <w:rsid w:val="009D0C60"/>
    <w:rsid w:val="009D4239"/>
    <w:rsid w:val="009E47B0"/>
    <w:rsid w:val="009F262E"/>
    <w:rsid w:val="009F393D"/>
    <w:rsid w:val="009F7F46"/>
    <w:rsid w:val="00A000BF"/>
    <w:rsid w:val="00A04BB8"/>
    <w:rsid w:val="00A0587E"/>
    <w:rsid w:val="00A07E61"/>
    <w:rsid w:val="00A232B2"/>
    <w:rsid w:val="00A25F20"/>
    <w:rsid w:val="00A275BC"/>
    <w:rsid w:val="00A464B4"/>
    <w:rsid w:val="00A568BA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073"/>
    <w:rsid w:val="00AA7056"/>
    <w:rsid w:val="00AB31C6"/>
    <w:rsid w:val="00AB3FFD"/>
    <w:rsid w:val="00AB523B"/>
    <w:rsid w:val="00AD7E40"/>
    <w:rsid w:val="00AE7CEF"/>
    <w:rsid w:val="00AF2538"/>
    <w:rsid w:val="00B01B60"/>
    <w:rsid w:val="00B0595D"/>
    <w:rsid w:val="00B066DA"/>
    <w:rsid w:val="00B1477A"/>
    <w:rsid w:val="00B20993"/>
    <w:rsid w:val="00B263C7"/>
    <w:rsid w:val="00B36591"/>
    <w:rsid w:val="00B41732"/>
    <w:rsid w:val="00B42E96"/>
    <w:rsid w:val="00B44381"/>
    <w:rsid w:val="00B50EE6"/>
    <w:rsid w:val="00B52185"/>
    <w:rsid w:val="00B611A5"/>
    <w:rsid w:val="00B720C2"/>
    <w:rsid w:val="00B74AA5"/>
    <w:rsid w:val="00B8568A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474FC"/>
    <w:rsid w:val="00C6690E"/>
    <w:rsid w:val="00C703C5"/>
    <w:rsid w:val="00C805F2"/>
    <w:rsid w:val="00C96EFE"/>
    <w:rsid w:val="00CB2F4D"/>
    <w:rsid w:val="00CC5E40"/>
    <w:rsid w:val="00D04B17"/>
    <w:rsid w:val="00D1569F"/>
    <w:rsid w:val="00D20B1E"/>
    <w:rsid w:val="00D22462"/>
    <w:rsid w:val="00D230AC"/>
    <w:rsid w:val="00D30584"/>
    <w:rsid w:val="00D32489"/>
    <w:rsid w:val="00D3349E"/>
    <w:rsid w:val="00D339C4"/>
    <w:rsid w:val="00D411B0"/>
    <w:rsid w:val="00D43E0B"/>
    <w:rsid w:val="00D47270"/>
    <w:rsid w:val="00D50C9B"/>
    <w:rsid w:val="00D5418B"/>
    <w:rsid w:val="00D55C2C"/>
    <w:rsid w:val="00D609BD"/>
    <w:rsid w:val="00D65A6E"/>
    <w:rsid w:val="00D73CB8"/>
    <w:rsid w:val="00D74C6A"/>
    <w:rsid w:val="00DA3989"/>
    <w:rsid w:val="00DA7591"/>
    <w:rsid w:val="00DD574A"/>
    <w:rsid w:val="00DF05E2"/>
    <w:rsid w:val="00DF27FB"/>
    <w:rsid w:val="00E23B8E"/>
    <w:rsid w:val="00E32798"/>
    <w:rsid w:val="00E33CC8"/>
    <w:rsid w:val="00E3550D"/>
    <w:rsid w:val="00E51C91"/>
    <w:rsid w:val="00E5772E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06C84"/>
    <w:rsid w:val="00F10452"/>
    <w:rsid w:val="00F13542"/>
    <w:rsid w:val="00F206BD"/>
    <w:rsid w:val="00F260F0"/>
    <w:rsid w:val="00F47EB8"/>
    <w:rsid w:val="00F64552"/>
    <w:rsid w:val="00F65618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overflowPunct/>
      <w:autoSpaceDE/>
      <w:autoSpaceDN/>
      <w:adjustRightInd/>
      <w:spacing w:before="0" w:line="276" w:lineRule="auto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Bezmezer">
    <w:name w:val="No Spacing"/>
    <w:uiPriority w:val="1"/>
    <w:qFormat/>
    <w:rsid w:val="00084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mnakova@hornipomoravi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Olga Temňáková</cp:lastModifiedBy>
  <cp:revision>30</cp:revision>
  <cp:lastPrinted>2023-03-30T13:34:00Z</cp:lastPrinted>
  <dcterms:created xsi:type="dcterms:W3CDTF">2025-02-24T09:02:00Z</dcterms:created>
  <dcterms:modified xsi:type="dcterms:W3CDTF">2025-02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